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0"/>
        <w:gridCol w:w="6"/>
        <w:gridCol w:w="21"/>
      </w:tblGrid>
      <w:tr w:rsidR="00DF787F" w:rsidRPr="00954FC5" w14:paraId="10FDB3F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C37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ED4B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</w:t>
            </w:r>
            <w:r w:rsidR="00733896">
              <w:rPr>
                <w:color w:val="auto"/>
                <w:sz w:val="36"/>
                <w:szCs w:val="36"/>
              </w:rPr>
              <w:t>ding bijzondere jacht moeflon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19E9" w14:textId="4F147170" w:rsidR="00DF787F" w:rsidRPr="00954FC5" w:rsidRDefault="00417967" w:rsidP="00A564A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7-</w:t>
            </w:r>
            <w:r w:rsidR="00CC68F5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19E66570" w14:textId="77777777" w:rsidTr="007D2F10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1C82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EC6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BF7AA8B" w14:textId="77777777" w:rsidR="007D2F10" w:rsidRDefault="007D2F10" w:rsidP="00935C32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766BA002" w14:textId="51409076" w:rsidR="007D2F10" w:rsidRPr="00954FC5" w:rsidRDefault="007D2F1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B07A80" w14:paraId="6331F107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E4524" w14:textId="77777777" w:rsidR="00B07A80" w:rsidRDefault="00B07A80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FE24" w14:textId="74E0A14E" w:rsidR="005B7300" w:rsidRPr="00935C32" w:rsidRDefault="005B7300" w:rsidP="00230F13">
            <w:pPr>
              <w:spacing w:after="60"/>
              <w:ind w:left="28"/>
              <w:rPr>
                <w:szCs w:val="20"/>
              </w:rPr>
            </w:pPr>
            <w:r w:rsidRPr="00935C32">
              <w:rPr>
                <w:noProof/>
                <w:szCs w:val="20"/>
                <w:lang w:eastAsia="nl-BE"/>
              </w:rPr>
              <w:drawing>
                <wp:inline distT="0" distB="0" distL="0" distR="0" wp14:anchorId="1F5C671C" wp14:editId="36EC5B70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C32">
              <w:rPr>
                <w:szCs w:val="20"/>
              </w:rPr>
              <w:br/>
            </w:r>
            <w:r w:rsidR="00230F13" w:rsidRPr="00230F13">
              <w:rPr>
                <w:szCs w:val="20"/>
              </w:rPr>
              <w:t>Koning Albert-II laan 15 bus 177</w:t>
            </w:r>
            <w:r w:rsidR="00230F13">
              <w:rPr>
                <w:szCs w:val="20"/>
              </w:rPr>
              <w:br/>
            </w:r>
            <w:r w:rsidR="00230F13" w:rsidRPr="00230F13">
              <w:rPr>
                <w:szCs w:val="20"/>
              </w:rPr>
              <w:t>1210 Brussel</w:t>
            </w:r>
          </w:p>
          <w:p w14:paraId="65CE1AD8" w14:textId="77777777" w:rsidR="003A783A" w:rsidRPr="00316234" w:rsidRDefault="003A783A" w:rsidP="003A783A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B61FF3F" w14:textId="2EE8AF41" w:rsidR="00B07A80" w:rsidRPr="00B07A80" w:rsidRDefault="003A783A" w:rsidP="003A783A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9DB25" w14:textId="77777777" w:rsidR="00B07A80" w:rsidRPr="00B07A80" w:rsidRDefault="00B07A80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8A8EA50" w14:textId="77777777" w:rsidR="00B07A80" w:rsidRDefault="00B07A80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29742C7D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87DF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960B" w14:textId="77777777" w:rsidR="00D0253C" w:rsidRPr="00A1677C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D166" w14:textId="77777777" w:rsidR="00D0253C" w:rsidRPr="00A1677C" w:rsidRDefault="00D0253C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A391B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D8EC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0C7868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1283F4C6" w14:textId="77777777" w:rsidTr="00CC68F5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B70E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4DCA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275B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A4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348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5AB" w14:textId="77777777" w:rsidR="00D0253C" w:rsidRDefault="00D0253C">
            <w:pPr>
              <w:rPr>
                <w:szCs w:val="20"/>
              </w:rPr>
            </w:pPr>
          </w:p>
        </w:tc>
      </w:tr>
      <w:tr w:rsidR="00B07A80" w:rsidRPr="005B7300" w14:paraId="1908D35D" w14:textId="77777777" w:rsidTr="005B7300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95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208F3" w14:textId="77777777" w:rsidR="00B07A80" w:rsidRDefault="00B07A80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34E2" w14:textId="77777777" w:rsidR="00B07A80" w:rsidRDefault="00B07A80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262FEA" w14:textId="4FBE00BB" w:rsidR="00B07A80" w:rsidRPr="005B7300" w:rsidRDefault="00B07A80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4D1AC9A" w14:textId="77777777" w:rsidTr="00CC68F5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68D6" w14:textId="77777777" w:rsidR="008C4B7F" w:rsidRPr="005B7300" w:rsidRDefault="008C4B7F" w:rsidP="00F30AA7">
            <w:pPr>
              <w:pStyle w:val="leeg"/>
              <w:rPr>
                <w:lang w:val="fr-BE"/>
              </w:rPr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8940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18115DF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733896">
              <w:rPr>
                <w:rStyle w:val="Nadruk"/>
                <w:szCs w:val="20"/>
              </w:rPr>
              <w:t>moeflons</w:t>
            </w:r>
            <w:r>
              <w:rPr>
                <w:rStyle w:val="Nadruk"/>
                <w:szCs w:val="20"/>
              </w:rPr>
              <w:t>.</w:t>
            </w:r>
          </w:p>
          <w:p w14:paraId="1BD83E29" w14:textId="77777777" w:rsidR="00E170B6" w:rsidRPr="004B18D2" w:rsidRDefault="00E170B6" w:rsidP="00E170B6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708C3F4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F6585FA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105A39A" w14:textId="77777777" w:rsidTr="007C39AA">
        <w:trPr>
          <w:gridAfter w:val="2"/>
          <w:wAfter w:w="27" w:type="dxa"/>
          <w:trHeight w:hRule="exact" w:val="170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4F2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489D4CB1" w14:textId="77777777" w:rsidTr="00CC68F5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0622994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0E1FC6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B170D6A" w14:textId="77777777" w:rsidTr="007C39AA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0881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2E7F1E5" w14:textId="77777777" w:rsidTr="00CC68F5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591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F9C3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4C273F9" w14:textId="77777777" w:rsidR="004A2A1B" w:rsidRPr="00345264" w:rsidRDefault="004A2A1B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2317ED" w:rsidRPr="003D114E" w14:paraId="42D9707A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C13F" w14:textId="77777777" w:rsidR="002317ED" w:rsidRPr="00B5387F" w:rsidRDefault="002317E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6CD2" w14:textId="77777777" w:rsidR="002317ED" w:rsidRPr="003D114E" w:rsidRDefault="002317ED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49372" w14:textId="77777777" w:rsidR="002317ED" w:rsidRPr="003D114E" w:rsidRDefault="002317E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317ED" w:rsidRPr="003D114E" w14:paraId="2AEB08A5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E006" w14:textId="77777777" w:rsidR="002317ED" w:rsidRPr="003D114E" w:rsidRDefault="002317ED" w:rsidP="00155C6B">
            <w:pPr>
              <w:rPr>
                <w:b/>
                <w:color w:val="FFFFFF"/>
              </w:rPr>
            </w:pPr>
          </w:p>
        </w:tc>
      </w:tr>
      <w:tr w:rsidR="002317ED" w:rsidRPr="003D114E" w14:paraId="04E8317B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59D7" w14:textId="77777777" w:rsidR="002317ED" w:rsidRPr="00B63472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E53EA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46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AA8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AE7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86B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2B3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D9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9229" w14:textId="77777777" w:rsidR="002317ED" w:rsidRDefault="002317E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4E1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83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776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418A" w14:textId="77777777" w:rsidR="002317ED" w:rsidRDefault="002317E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366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44F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785E3" w14:textId="77777777" w:rsidR="002317ED" w:rsidRPr="003D114E" w:rsidRDefault="002317ED" w:rsidP="00155C6B"/>
        </w:tc>
      </w:tr>
      <w:tr w:rsidR="002317ED" w:rsidRPr="003D114E" w14:paraId="6A3A45F1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F142" w14:textId="77777777" w:rsidR="002317ED" w:rsidRPr="003D114E" w:rsidRDefault="002317E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317ED" w:rsidRPr="003D114E" w14:paraId="2DF456FC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2E01" w14:textId="77777777" w:rsidR="002317ED" w:rsidRPr="00B63472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B514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69C81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CB57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794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E5CB2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C76B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AE5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95A06" w14:textId="77777777" w:rsidR="002317ED" w:rsidRPr="003D114E" w:rsidRDefault="002317E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9BAE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33A9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9EE1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855" w14:textId="77777777" w:rsidR="002317ED" w:rsidRDefault="002317E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C07924" w14:textId="77777777" w:rsidR="002317ED" w:rsidRPr="003D114E" w:rsidRDefault="002317ED" w:rsidP="00155C6B"/>
        </w:tc>
      </w:tr>
      <w:tr w:rsidR="002317ED" w:rsidRPr="003D114E" w14:paraId="20F74417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D399" w14:textId="77777777" w:rsidR="002317ED" w:rsidRPr="003D114E" w:rsidRDefault="002317E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317ED" w:rsidRPr="003D114E" w14:paraId="3A76F1D2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DFFA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4773" w14:textId="77777777" w:rsidR="002317ED" w:rsidRPr="003D114E" w:rsidRDefault="002317ED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DC12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9564" w14:textId="77777777" w:rsidR="002317ED" w:rsidRPr="003D114E" w:rsidRDefault="002317ED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AEBDA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525EF34F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E726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58D3" w14:textId="77777777" w:rsidR="002317ED" w:rsidRPr="003D114E" w:rsidRDefault="002317ED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B5D17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2F8C420C" w14:textId="77777777" w:rsidTr="00CC68F5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F358" w14:textId="77777777" w:rsidR="002317ED" w:rsidRPr="00811407" w:rsidRDefault="002317ED" w:rsidP="00155C6B">
            <w:pPr>
              <w:pStyle w:val="leeg"/>
            </w:pPr>
          </w:p>
        </w:tc>
      </w:tr>
      <w:tr w:rsidR="002317ED" w:rsidRPr="003D114E" w14:paraId="489D5818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A059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A55F1" w14:textId="77777777" w:rsidR="002317ED" w:rsidRPr="003D114E" w:rsidRDefault="002317ED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FB3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501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C13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E09" w14:textId="77777777" w:rsidR="002317ED" w:rsidRDefault="002317E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29D89" w14:textId="77777777" w:rsidR="002317ED" w:rsidRDefault="002317ED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F26870" w14:textId="77777777" w:rsidR="002317ED" w:rsidRPr="003D114E" w:rsidRDefault="002317E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2317ED" w:rsidRPr="003D114E" w14:paraId="37221AC5" w14:textId="77777777" w:rsidTr="00CC68F5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6E87" w14:textId="77777777" w:rsidR="002317ED" w:rsidRPr="00811407" w:rsidRDefault="002317ED" w:rsidP="00155C6B">
            <w:pPr>
              <w:pStyle w:val="leeg"/>
            </w:pPr>
          </w:p>
        </w:tc>
      </w:tr>
      <w:tr w:rsidR="002317ED" w:rsidRPr="003D114E" w14:paraId="272299B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B65C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A324" w14:textId="77777777" w:rsidR="002317ED" w:rsidRPr="003D114E" w:rsidRDefault="002317ED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06D00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796F" w14:textId="77777777" w:rsidR="002317ED" w:rsidRPr="003D114E" w:rsidRDefault="002317ED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9686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D90F" w14:textId="77777777" w:rsidR="002317ED" w:rsidRPr="003D114E" w:rsidRDefault="002317ED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203A5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1C1B43B9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29D0" w14:textId="77777777" w:rsidR="002317ED" w:rsidRPr="00811407" w:rsidRDefault="002317E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FCD5" w14:textId="77777777" w:rsidR="002317ED" w:rsidRPr="003D114E" w:rsidRDefault="002317ED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6359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317ED" w:rsidRPr="003D114E" w14:paraId="78228534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C362" w14:textId="77777777" w:rsidR="002317ED" w:rsidRPr="00811407" w:rsidRDefault="002317E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62C4" w14:textId="77777777" w:rsidR="002317ED" w:rsidRPr="003D114E" w:rsidRDefault="002317ED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6BCB6" w14:textId="77777777" w:rsidR="002317ED" w:rsidRPr="00D01D72" w:rsidRDefault="002317E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C68F5" w:rsidRPr="00F304D5" w14:paraId="3F003175" w14:textId="77777777" w:rsidTr="00CC68F5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2021" w14:textId="77777777" w:rsidR="00CC68F5" w:rsidRPr="00F304D5" w:rsidRDefault="00CC68F5" w:rsidP="008D639E">
            <w:pPr>
              <w:pStyle w:val="leeg"/>
            </w:pPr>
          </w:p>
        </w:tc>
      </w:tr>
      <w:tr w:rsidR="00CC68F5" w:rsidRPr="003D114E" w14:paraId="2BF0E8CA" w14:textId="77777777" w:rsidTr="00CC68F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3A70" w14:textId="77777777" w:rsidR="00CC68F5" w:rsidRPr="003D114E" w:rsidRDefault="00CC68F5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8181" w14:textId="77777777" w:rsidR="00CC68F5" w:rsidRPr="00345264" w:rsidRDefault="00CC68F5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CC68F5" w:rsidRPr="003D114E" w14:paraId="1B8C3EB4" w14:textId="77777777" w:rsidTr="00CC68F5">
        <w:trPr>
          <w:gridAfter w:val="1"/>
          <w:wAfter w:w="19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4654" w14:textId="77777777" w:rsidR="00CC68F5" w:rsidRPr="00463023" w:rsidRDefault="00CC68F5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E027" w14:textId="77777777" w:rsidR="00CC68F5" w:rsidRPr="001D4C9A" w:rsidRDefault="00CC68F5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17A1" w14:textId="77777777" w:rsidR="00CC68F5" w:rsidRPr="003D114E" w:rsidRDefault="00CC68F5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CC68F5" w:rsidRPr="003D114E" w14:paraId="62C9E914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40"/>
        </w:trPr>
        <w:tc>
          <w:tcPr>
            <w:tcW w:w="682" w:type="dxa"/>
            <w:gridSpan w:val="4"/>
            <w:shd w:val="clear" w:color="auto" w:fill="auto"/>
          </w:tcPr>
          <w:p w14:paraId="6E4E303E" w14:textId="77777777" w:rsidR="00CC68F5" w:rsidRPr="004C6E93" w:rsidRDefault="00CC68F5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489DA4D9" w14:textId="77777777" w:rsidR="00CC68F5" w:rsidRPr="003D114E" w:rsidRDefault="00CC68F5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8F5" w:rsidRPr="003D114E" w14:paraId="02EDD1C3" w14:textId="77777777" w:rsidTr="00CC68F5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2B5" w14:textId="77777777" w:rsidR="00CC68F5" w:rsidRPr="00463023" w:rsidRDefault="00CC68F5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1FEA" w14:textId="77777777" w:rsidR="00CC68F5" w:rsidRPr="001D4C9A" w:rsidRDefault="00CC68F5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3F14" w14:textId="77777777" w:rsidR="00CC68F5" w:rsidRPr="00770E79" w:rsidRDefault="00CC68F5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CC68F5" w:rsidRPr="003D114E" w14:paraId="272EA1CF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340"/>
        </w:trPr>
        <w:tc>
          <w:tcPr>
            <w:tcW w:w="682" w:type="dxa"/>
            <w:gridSpan w:val="4"/>
            <w:shd w:val="clear" w:color="auto" w:fill="auto"/>
          </w:tcPr>
          <w:p w14:paraId="7894E41A" w14:textId="77777777" w:rsidR="00CC68F5" w:rsidRPr="004C6E93" w:rsidRDefault="00CC68F5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02FFB77B" w14:textId="77777777" w:rsidR="00CC68F5" w:rsidRPr="003D114E" w:rsidRDefault="00CC68F5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120B9678" w14:textId="77777777" w:rsidTr="007C39AA">
        <w:trPr>
          <w:gridAfter w:val="2"/>
          <w:wAfter w:w="26" w:type="dxa"/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1C17" w14:textId="77777777" w:rsidR="0048610A" w:rsidRPr="00F304D5" w:rsidRDefault="0048610A" w:rsidP="002317ED"/>
        </w:tc>
      </w:tr>
      <w:tr w:rsidR="0048610A" w:rsidRPr="00954FC5" w14:paraId="43F2367F" w14:textId="77777777" w:rsidTr="00CC68F5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198339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FFF1F6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239C897F" w14:textId="77777777" w:rsidTr="007C39AA">
        <w:trPr>
          <w:gridAfter w:val="2"/>
          <w:wAfter w:w="26" w:type="dxa"/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6E98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3EA83231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A387" w14:textId="31AF2C38" w:rsidR="0048610A" w:rsidRPr="003D114E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5C70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383F86A5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559A653B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1F2A63B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523CAD3" w14:textId="77777777" w:rsidTr="00CC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781D3FC1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6B33FCE3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AFEF" w14:textId="437DA951" w:rsidR="009D4B42" w:rsidRPr="003D114E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2EE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0DFE2DE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4B49929A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87F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50E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46B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B94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F0B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FD8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49F0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35A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5415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5127DC34" w14:textId="77777777" w:rsidTr="00CC68F5">
        <w:trPr>
          <w:gridAfter w:val="2"/>
          <w:wAfter w:w="26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0A2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EC0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1D5E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C89FE2A" w14:textId="77777777" w:rsidTr="00CC68F5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9634" w14:textId="77777777" w:rsidR="00965732" w:rsidRPr="00F304D5" w:rsidRDefault="00965732" w:rsidP="00F30AA7">
            <w:pPr>
              <w:pStyle w:val="leeg"/>
            </w:pPr>
          </w:p>
        </w:tc>
      </w:tr>
    </w:tbl>
    <w:p w14:paraId="64E870B7" w14:textId="77777777" w:rsidR="00A564A9" w:rsidRDefault="00A564A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373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41B915F5" w14:textId="77777777" w:rsidTr="00A564A9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EA84" w14:textId="00253F0A" w:rsidR="00AB79E3" w:rsidRPr="00ED63BC" w:rsidRDefault="00CC68F5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A392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3685D4CF" w14:textId="77777777" w:rsidR="00691E36" w:rsidRDefault="004A2A1B" w:rsidP="004A2A1B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741C897" w14:textId="77777777" w:rsidR="004A2A1B" w:rsidRPr="00131963" w:rsidRDefault="00691E36" w:rsidP="00691E36">
            <w:pPr>
              <w:pStyle w:val="Aanwijzing"/>
              <w:jc w:val="both"/>
              <w:rPr>
                <w:rStyle w:val="Zwaar"/>
                <w:b w:val="0"/>
                <w:bCs/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FFD48F7" wp14:editId="52E50019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A1B" w:rsidRPr="00345264">
              <w:t xml:space="preserve">De kadastrale </w:t>
            </w:r>
            <w:r w:rsidR="004A2A1B">
              <w:t xml:space="preserve">gegevens </w:t>
            </w:r>
            <w:r w:rsidR="004A2A1B" w:rsidRPr="009F037C">
              <w:rPr>
                <w:color w:val="auto"/>
              </w:rPr>
              <w:t xml:space="preserve">(gemeente, afdeling, sectie, perceel) </w:t>
            </w:r>
            <w:r w:rsidR="004A2A1B">
              <w:t>vindt u</w:t>
            </w:r>
            <w:r w:rsidR="004A2A1B" w:rsidRPr="00345264">
              <w:t xml:space="preserve"> op het aanslagbiljet onroerende voorheffing</w:t>
            </w:r>
            <w:r w:rsidR="004A2A1B">
              <w:t xml:space="preserve"> of op </w:t>
            </w:r>
            <w:hyperlink r:id="rId16" w:history="1">
              <w:r w:rsidR="004A2A1B" w:rsidRPr="008A6C6E">
                <w:rPr>
                  <w:rStyle w:val="Hyperlink"/>
                </w:rPr>
                <w:t>www.myminfin.be</w:t>
              </w:r>
            </w:hyperlink>
            <w:r w:rsidR="004A2A1B">
              <w:t xml:space="preserve">. U kunt de kadastrale gegevens ook invullen in de vorm van een capakey (bijvoorbeeld 12002D0558/00M000). U hoeft dan alleen de capakey in te vullen. </w:t>
            </w:r>
            <w:r w:rsidR="004A2A1B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4A2A1B" w:rsidRPr="009F037C">
                <w:rPr>
                  <w:rStyle w:val="Hyperlink"/>
                </w:rPr>
                <w:t>www.geopunt.be</w:t>
              </w:r>
            </w:hyperlink>
            <w:r w:rsidR="004A2A1B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4A2A1B" w:rsidRPr="009F037C">
              <w:rPr>
                <w:color w:val="auto"/>
              </w:rPr>
              <w:t xml:space="preserve"> de zoekbalk.  </w:t>
            </w:r>
            <w:r w:rsidR="004A2A1B" w:rsidRPr="00345264">
              <w:t>De kadastrale perceelnummers kunt u vinden op het aanslagbiljet onroerende voorheffing.</w:t>
            </w:r>
          </w:p>
        </w:tc>
      </w:tr>
      <w:tr w:rsidR="004A2A1B" w:rsidRPr="003D114E" w14:paraId="40D9E338" w14:textId="77777777" w:rsidTr="003E6B4A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2E52" w14:textId="77777777" w:rsidR="004A2A1B" w:rsidRPr="00E42371" w:rsidRDefault="004A2A1B" w:rsidP="003E6B4A">
            <w:pPr>
              <w:pStyle w:val="leeg"/>
            </w:pPr>
            <w:bookmarkStart w:id="2" w:name="_Hlk2176075"/>
          </w:p>
        </w:tc>
      </w:tr>
      <w:tr w:rsidR="004A2A1B" w:rsidRPr="003D114E" w14:paraId="76721D17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1EEB6A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309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E31B29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5C797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16D89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F6EBE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C86C13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1B3F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0D33F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D90D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29B784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4A2A1B" w:rsidRPr="003D114E" w14:paraId="128A863D" w14:textId="77777777" w:rsidTr="008F1DC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D2E8E7" w14:textId="77777777" w:rsidR="004A2A1B" w:rsidRPr="00306D48" w:rsidRDefault="004A2A1B" w:rsidP="003E6B4A"/>
        </w:tc>
        <w:tc>
          <w:tcPr>
            <w:tcW w:w="40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03DAEF9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6E64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AEB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15CF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776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A689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3F9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677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DA9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9A5C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7AE7BC4" w14:textId="77777777" w:rsidTr="0013196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74C80B0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D86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08841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827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D57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8AF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24B2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B33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A5C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660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A8E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1A2D06EB" w14:textId="77777777" w:rsidTr="0013196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CEF96D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3A1A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DD32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0AD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F5A4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7D7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5C52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518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A1C4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E23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FE1F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5F9FD167" w14:textId="77777777" w:rsidTr="008F7323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29B5" w14:textId="77777777" w:rsidR="00965732" w:rsidRPr="00F30AA7" w:rsidRDefault="00965732" w:rsidP="00131963"/>
        </w:tc>
      </w:tr>
      <w:tr w:rsidR="00965732" w:rsidRPr="00954FC5" w14:paraId="6D0430E1" w14:textId="77777777" w:rsidTr="00A564A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155A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AFBD76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8D6A843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1FD9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3AC55CF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09C7" w14:textId="27455097" w:rsidR="00965732" w:rsidRPr="00954FC5" w:rsidRDefault="00CC68F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F4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5E2D6FAD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88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F101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29A29FA3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ED2F5D2" w14:textId="77777777" w:rsidR="00965732" w:rsidRPr="00345264" w:rsidRDefault="00965732" w:rsidP="00111682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0734C721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1964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5F0828B3" w14:textId="77777777" w:rsidTr="00131963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008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FB3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DB9E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15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89F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0A4E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8B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CE1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F62EB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A5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84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CD4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820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0E05F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5C02A149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55E9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0B85FFEF" w14:textId="77777777" w:rsidTr="00131963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25EF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DD5B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05CBBE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61023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13EA4E4E" w14:textId="77777777" w:rsidTr="00131963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38E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084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575A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C7C2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21347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60FE6A6" w14:textId="77777777" w:rsidTr="00F30AA7">
        <w:trPr>
          <w:gridAfter w:val="1"/>
          <w:wAfter w:w="11" w:type="dxa"/>
          <w:trHeight w:hRule="exact" w:val="340"/>
        </w:trPr>
        <w:tc>
          <w:tcPr>
            <w:tcW w:w="10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D311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05434DD" w14:textId="77777777" w:rsidTr="00A564A9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0665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32F100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3F9219C" w14:textId="77777777" w:rsidTr="00F30AA7">
        <w:trPr>
          <w:trHeight w:hRule="exact" w:val="113"/>
        </w:trPr>
        <w:tc>
          <w:tcPr>
            <w:tcW w:w="1026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CE0A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35C32" w14:paraId="71B6BB73" w14:textId="77777777" w:rsidTr="00A564A9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3E8D" w14:textId="6A63BA33" w:rsidR="00965732" w:rsidRPr="00954FC5" w:rsidRDefault="00CC68F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A21B" w14:textId="24F8EAD0" w:rsidR="00965732" w:rsidRPr="00230F13" w:rsidRDefault="00A72DFB" w:rsidP="005B139A">
            <w:pPr>
              <w:pStyle w:val="Aanwijzing"/>
              <w:rPr>
                <w:iCs/>
              </w:rPr>
            </w:pPr>
            <w:r w:rsidRPr="00230F13">
              <w:rPr>
                <w:iCs/>
              </w:rPr>
              <w:t xml:space="preserve">Verzend de ingevulde versie van dit formulier met bijlage </w:t>
            </w:r>
            <w:r w:rsidRPr="00230F13">
              <w:rPr>
                <w:iCs/>
                <w:u w:val="single"/>
              </w:rPr>
              <w:t>aangetekend</w:t>
            </w:r>
            <w:r w:rsidRPr="00230F13">
              <w:rPr>
                <w:iCs/>
              </w:rPr>
              <w:t xml:space="preserve">, naar </w:t>
            </w:r>
            <w:r w:rsidR="00230F13" w:rsidRPr="00230F13">
              <w:rPr>
                <w:bCs w:val="0"/>
                <w:iCs/>
                <w:szCs w:val="16"/>
              </w:rPr>
              <w:t>Agentschap voor Natuur en Bos, Koning Albert-II laan 15 bus 177, 1210 Brussel.</w:t>
            </w:r>
          </w:p>
        </w:tc>
      </w:tr>
    </w:tbl>
    <w:p w14:paraId="0A421C39" w14:textId="77777777" w:rsidR="00A564A9" w:rsidRDefault="00A564A9">
      <w:pPr>
        <w:rPr>
          <w:sz w:val="2"/>
          <w:szCs w:val="2"/>
        </w:rPr>
      </w:pPr>
    </w:p>
    <w:p w14:paraId="25416A7C" w14:textId="77777777" w:rsidR="00A564A9" w:rsidRDefault="00A564A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71574754" w14:textId="77777777" w:rsidTr="00A564A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DE3A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4657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 xml:space="preserve">op </w:t>
            </w:r>
            <w:r w:rsidR="00733896">
              <w:rPr>
                <w:color w:val="auto"/>
                <w:sz w:val="36"/>
                <w:szCs w:val="36"/>
              </w:rPr>
              <w:t>moeflons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03D7754" w14:textId="77777777" w:rsidTr="00A564A9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458C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D238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8860337" w14:textId="77777777" w:rsidTr="00A564A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81D8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1B62" w14:textId="77777777" w:rsidR="00691E36" w:rsidRPr="00345264" w:rsidRDefault="00691E36" w:rsidP="00691E36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76702D47" w14:textId="77777777" w:rsidR="005A1CE9" w:rsidRPr="00804A68" w:rsidRDefault="004A2A1B" w:rsidP="00691E36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3641AD27" wp14:editId="109C847E">
                  <wp:simplePos x="0" y="0"/>
                  <wp:positionH relativeFrom="column">
                    <wp:posOffset>3615402</wp:posOffset>
                  </wp:positionH>
                  <wp:positionV relativeFrom="paragraph">
                    <wp:posOffset>465679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691E36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4A2A1B" w:rsidRPr="003D114E" w14:paraId="30EB88C2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29B9" w14:textId="77777777" w:rsidR="004A2A1B" w:rsidRPr="00E42371" w:rsidRDefault="004A2A1B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4A2A1B" w:rsidRPr="003D114E" w14:paraId="445493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EA393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A0E7E9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EDD10E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79BFDB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2101F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F14DC0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F40AC72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246841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7375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1A3448" w14:textId="77777777" w:rsidR="004A2A1B" w:rsidRPr="0007449F" w:rsidRDefault="004A2A1B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4A2A1B" w:rsidRPr="003D114E" w14:paraId="1DA79765" w14:textId="77777777" w:rsidTr="008F1DC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B55F00" w14:textId="77777777" w:rsidR="004A2A1B" w:rsidRPr="00306D48" w:rsidRDefault="004A2A1B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80A87E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0D4B9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C3A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5DC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62B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212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BF3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54E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AF56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D594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3579A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67CEE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9BCF3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9D3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A9F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23D4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4FA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B42C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256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0D64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574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637C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6D19C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D79096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29B1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5927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741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1505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30B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05E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AD18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5CDD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6CB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6CBB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4A2A1B" w:rsidRPr="003D114E" w14:paraId="71862F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7EC09C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0129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4FBB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BBA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D09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55D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FCD0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811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A8A1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ED9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BA3C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08EA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E2D6A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BE52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235D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623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D453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B89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9D3C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E36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A31D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31A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92CD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8651CB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0C862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477A4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E9BC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186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6E05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2B6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0ADB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48D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C909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DB2D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C43E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B90A06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0BED6E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50F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F739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445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1DCF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4A1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179E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FCF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C873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B6AB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A01B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8601B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66378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C3084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E444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D35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E0E7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F1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1CD95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803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6E02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2E4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557A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BE60A5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14215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0FA7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4A09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164C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2CD7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9B5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4BF2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5E4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C00E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0E8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59AF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32E1F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283A1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9A06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C839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35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47FB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55E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0C1F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BD9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EAE0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4062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A95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C03B25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843FB2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C65AF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5B22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87B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718C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703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3093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DDF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430E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2EF1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6944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DC27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DCF31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AA7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7AE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AD3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B7A8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A62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E8A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4F8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8048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7226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4F8D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446F8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D305B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F688B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A6A4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C7B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A5C1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2A8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A7C6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E6F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3550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58A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24B7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9E5AA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B00EB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16888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4126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FF6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12A4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CCC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33EA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056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5289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550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024A3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0EF06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C9A7EB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BC98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F824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F09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FEB0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B77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6473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F3E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7C67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FCD5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1336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1B38A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D63E6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558E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0669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870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EF6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B8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C474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D86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8424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8DD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8E70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EFB518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C9A92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58B1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941F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550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EE58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584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2BAD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A208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FB6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931F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3DEE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6E323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73B3C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F6A5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6DC8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FC0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391F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3AE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83E3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71C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8D8C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4E8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EF4D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244BEA5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D308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8A74E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74D8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06F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6F4A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3F6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D3E5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2C4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4BBE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D4F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C53E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01CA9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6AA7A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EC8E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01F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D46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E1B3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8509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AA0B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067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4F51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5D9A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2CC8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FD50C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9649DA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1A38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6B10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6B5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F219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D6B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4F2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747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FAE8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906B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C19C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4C6BD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5AFE2E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615A3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8C97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678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E527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E12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0259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702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0D29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EFEE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05341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0818DC6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659B3C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12D27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E21A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3657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A966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9FF4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A0AA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F57E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4BA4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88B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8BA8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7EC16FD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CB616F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5C440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6BEC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28A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F076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E29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DE70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5435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C4C7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81EC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AE49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1650750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C8144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7F8C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FB36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1AD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A680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A2EA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7EB36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484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D1847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03A8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E0FC9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5DD76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558D1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D1F46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56FA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845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9424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E39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A531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BD1F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1112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A6B1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3A8C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5AEC28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71304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13F2C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12FB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145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62DA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A781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0C40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E570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7D4C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918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A5503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CA288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E19E30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E5E65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8230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AC2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AF6E4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59AD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31B5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A14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6289B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B507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D848A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32DC69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57FBA9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E623A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B311F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5B6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6B8BC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E0FC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8F178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8532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6D210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963E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1879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A1B" w:rsidRPr="003D114E" w14:paraId="6E6233D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D05ED" w14:textId="77777777" w:rsidR="004A2A1B" w:rsidRPr="00306D48" w:rsidRDefault="004A2A1B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3707" w14:textId="77777777" w:rsidR="004A2A1B" w:rsidRPr="009D013A" w:rsidRDefault="004A2A1B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0F0E5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43A6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E3BEE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E06B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17433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30E3" w14:textId="77777777" w:rsidR="004A2A1B" w:rsidRPr="003D114E" w:rsidRDefault="004A2A1B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F3102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EA94" w14:textId="77777777" w:rsidR="004A2A1B" w:rsidRPr="003D114E" w:rsidRDefault="004A2A1B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EE2DD" w14:textId="77777777" w:rsidR="004A2A1B" w:rsidRPr="003D114E" w:rsidRDefault="004A2A1B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486BAD2D" w14:textId="77777777" w:rsidR="004A2A1B" w:rsidRPr="008E7FAF" w:rsidRDefault="004A2A1B" w:rsidP="004A2A1B">
      <w:pPr>
        <w:rPr>
          <w:sz w:val="2"/>
          <w:szCs w:val="2"/>
        </w:rPr>
      </w:pPr>
    </w:p>
    <w:sectPr w:rsidR="004A2A1B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7FA3" w14:textId="77777777" w:rsidR="009B60CB" w:rsidRDefault="009B60CB" w:rsidP="008E174D">
      <w:r>
        <w:separator/>
      </w:r>
    </w:p>
  </w:endnote>
  <w:endnote w:type="continuationSeparator" w:id="0">
    <w:p w14:paraId="30274E96" w14:textId="77777777" w:rsidR="009B60CB" w:rsidRDefault="009B60C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411" w14:textId="77777777" w:rsidR="007C39AA" w:rsidRDefault="007C39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5B50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</w:t>
    </w:r>
    <w:r w:rsidR="00733896">
      <w:rPr>
        <w:sz w:val="18"/>
        <w:szCs w:val="18"/>
      </w:rPr>
      <w:t xml:space="preserve"> moeflo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6053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60530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A564A9" w14:paraId="2485545C" w14:textId="77777777" w:rsidTr="00A564A9">
      <w:tc>
        <w:tcPr>
          <w:tcW w:w="1904" w:type="dxa"/>
        </w:tcPr>
        <w:p w14:paraId="178D3702" w14:textId="77777777" w:rsidR="00A564A9" w:rsidRDefault="00A564A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D33EE82" wp14:editId="3C51C5D2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F83F61C" w14:textId="77777777" w:rsidR="00A564A9" w:rsidRPr="00F22C91" w:rsidRDefault="00A564A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A020C23" w14:textId="77777777" w:rsidR="004B18D2" w:rsidRPr="00A564A9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3490" w14:textId="77777777" w:rsidR="009B60CB" w:rsidRDefault="009B60CB" w:rsidP="008E174D">
      <w:r>
        <w:separator/>
      </w:r>
    </w:p>
  </w:footnote>
  <w:footnote w:type="continuationSeparator" w:id="0">
    <w:p w14:paraId="1C09E4AC" w14:textId="77777777" w:rsidR="009B60CB" w:rsidRDefault="009B60CB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17A" w14:textId="77777777" w:rsidR="007C39AA" w:rsidRDefault="007C39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73FC" w14:textId="77777777" w:rsidR="007C39AA" w:rsidRDefault="007C39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794" w14:textId="77777777" w:rsidR="007C39AA" w:rsidRDefault="007C39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91944">
    <w:abstractNumId w:val="9"/>
  </w:num>
  <w:num w:numId="2" w16cid:durableId="289553703">
    <w:abstractNumId w:val="6"/>
  </w:num>
  <w:num w:numId="3" w16cid:durableId="971330409">
    <w:abstractNumId w:val="1"/>
  </w:num>
  <w:num w:numId="4" w16cid:durableId="1774782567">
    <w:abstractNumId w:val="5"/>
  </w:num>
  <w:num w:numId="5" w16cid:durableId="816648225">
    <w:abstractNumId w:val="3"/>
  </w:num>
  <w:num w:numId="6" w16cid:durableId="1796556485">
    <w:abstractNumId w:val="8"/>
  </w:num>
  <w:num w:numId="7" w16cid:durableId="1194459363">
    <w:abstractNumId w:val="0"/>
  </w:num>
  <w:num w:numId="8" w16cid:durableId="1078329469">
    <w:abstractNumId w:val="4"/>
  </w:num>
  <w:num w:numId="9" w16cid:durableId="931090582">
    <w:abstractNumId w:val="7"/>
  </w:num>
  <w:num w:numId="10" w16cid:durableId="1050424271">
    <w:abstractNumId w:val="10"/>
  </w:num>
  <w:num w:numId="11" w16cid:durableId="314145426">
    <w:abstractNumId w:val="7"/>
  </w:num>
  <w:num w:numId="12" w16cid:durableId="1178235610">
    <w:abstractNumId w:val="7"/>
  </w:num>
  <w:num w:numId="13" w16cid:durableId="1232545381">
    <w:abstractNumId w:val="7"/>
  </w:num>
  <w:num w:numId="14" w16cid:durableId="1028142970">
    <w:abstractNumId w:val="7"/>
  </w:num>
  <w:num w:numId="15" w16cid:durableId="1994867747">
    <w:abstractNumId w:val="7"/>
  </w:num>
  <w:num w:numId="16" w16cid:durableId="627399130">
    <w:abstractNumId w:val="7"/>
  </w:num>
  <w:num w:numId="17" w16cid:durableId="1646815176">
    <w:abstractNumId w:val="7"/>
  </w:num>
  <w:num w:numId="18" w16cid:durableId="145617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1E74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5FEB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1682"/>
    <w:rsid w:val="001120FE"/>
    <w:rsid w:val="001149F2"/>
    <w:rsid w:val="00115BF2"/>
    <w:rsid w:val="00116828"/>
    <w:rsid w:val="001226C6"/>
    <w:rsid w:val="00122EB4"/>
    <w:rsid w:val="00125749"/>
    <w:rsid w:val="00131170"/>
    <w:rsid w:val="00131963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0F13"/>
    <w:rsid w:val="002317ED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4586"/>
    <w:rsid w:val="002A5A44"/>
    <w:rsid w:val="002B492B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7A37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2C48"/>
    <w:rsid w:val="003A11D3"/>
    <w:rsid w:val="003A2D06"/>
    <w:rsid w:val="003A4498"/>
    <w:rsid w:val="003A4E6F"/>
    <w:rsid w:val="003A6216"/>
    <w:rsid w:val="003A783A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357A"/>
    <w:rsid w:val="003F3848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2A1B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B7C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503"/>
    <w:rsid w:val="00595A87"/>
    <w:rsid w:val="005A1166"/>
    <w:rsid w:val="005A1CE9"/>
    <w:rsid w:val="005A4E43"/>
    <w:rsid w:val="005B01ED"/>
    <w:rsid w:val="005B139A"/>
    <w:rsid w:val="005B3668"/>
    <w:rsid w:val="005B3EA8"/>
    <w:rsid w:val="005B44ED"/>
    <w:rsid w:val="005B58B3"/>
    <w:rsid w:val="005B6B85"/>
    <w:rsid w:val="005B7300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58A4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1E36"/>
    <w:rsid w:val="006935AC"/>
    <w:rsid w:val="006A784D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19E7"/>
    <w:rsid w:val="00724657"/>
    <w:rsid w:val="007247AC"/>
    <w:rsid w:val="007255A9"/>
    <w:rsid w:val="0073380E"/>
    <w:rsid w:val="00733896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1AA4"/>
    <w:rsid w:val="007B3243"/>
    <w:rsid w:val="007B525C"/>
    <w:rsid w:val="007B5A0C"/>
    <w:rsid w:val="007C39AA"/>
    <w:rsid w:val="007D2869"/>
    <w:rsid w:val="007D2F1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1ED"/>
    <w:rsid w:val="0080632A"/>
    <w:rsid w:val="0081128C"/>
    <w:rsid w:val="0081140A"/>
    <w:rsid w:val="008140F3"/>
    <w:rsid w:val="00814665"/>
    <w:rsid w:val="00815F9E"/>
    <w:rsid w:val="00816753"/>
    <w:rsid w:val="0082494D"/>
    <w:rsid w:val="00824976"/>
    <w:rsid w:val="0082645C"/>
    <w:rsid w:val="00826920"/>
    <w:rsid w:val="00827E84"/>
    <w:rsid w:val="0083070E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5F05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1DCB"/>
    <w:rsid w:val="008F2CF9"/>
    <w:rsid w:val="008F6CF1"/>
    <w:rsid w:val="008F7323"/>
    <w:rsid w:val="0090014D"/>
    <w:rsid w:val="009007A7"/>
    <w:rsid w:val="00901191"/>
    <w:rsid w:val="00905D8A"/>
    <w:rsid w:val="00905F29"/>
    <w:rsid w:val="009077C4"/>
    <w:rsid w:val="009110D4"/>
    <w:rsid w:val="0091707D"/>
    <w:rsid w:val="0091717D"/>
    <w:rsid w:val="0092250F"/>
    <w:rsid w:val="00925C39"/>
    <w:rsid w:val="00935C32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3187"/>
    <w:rsid w:val="009A45A4"/>
    <w:rsid w:val="009A498E"/>
    <w:rsid w:val="009A4B50"/>
    <w:rsid w:val="009A61D7"/>
    <w:rsid w:val="009B1293"/>
    <w:rsid w:val="009B3856"/>
    <w:rsid w:val="009B4964"/>
    <w:rsid w:val="009B60CB"/>
    <w:rsid w:val="009B7127"/>
    <w:rsid w:val="009C0FDD"/>
    <w:rsid w:val="009C1DF7"/>
    <w:rsid w:val="009C2D7B"/>
    <w:rsid w:val="009D38C7"/>
    <w:rsid w:val="009D4B42"/>
    <w:rsid w:val="009E39A9"/>
    <w:rsid w:val="009E5F97"/>
    <w:rsid w:val="009F4EBF"/>
    <w:rsid w:val="009F7700"/>
    <w:rsid w:val="00A0358E"/>
    <w:rsid w:val="00A03D0D"/>
    <w:rsid w:val="00A05168"/>
    <w:rsid w:val="00A062BB"/>
    <w:rsid w:val="00A07360"/>
    <w:rsid w:val="00A1478B"/>
    <w:rsid w:val="00A1677C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4A9"/>
    <w:rsid w:val="00A56961"/>
    <w:rsid w:val="00A57232"/>
    <w:rsid w:val="00A57F91"/>
    <w:rsid w:val="00A60184"/>
    <w:rsid w:val="00A674DA"/>
    <w:rsid w:val="00A67655"/>
    <w:rsid w:val="00A72DFB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A7EA0"/>
    <w:rsid w:val="00AB3DF7"/>
    <w:rsid w:val="00AB431A"/>
    <w:rsid w:val="00AB49DC"/>
    <w:rsid w:val="00AB4B20"/>
    <w:rsid w:val="00AB6308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A80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CCE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0F76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13B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8F5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062D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530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0C3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BC8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0B6"/>
    <w:rsid w:val="00E218A0"/>
    <w:rsid w:val="00E224B0"/>
    <w:rsid w:val="00E227FA"/>
    <w:rsid w:val="00E26383"/>
    <w:rsid w:val="00E26E1C"/>
    <w:rsid w:val="00E27018"/>
    <w:rsid w:val="00E35B30"/>
    <w:rsid w:val="00E400F4"/>
    <w:rsid w:val="00E407F5"/>
    <w:rsid w:val="00E40F84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0F7A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A61"/>
    <w:rsid w:val="00F152DF"/>
    <w:rsid w:val="00F17496"/>
    <w:rsid w:val="00F17E4D"/>
    <w:rsid w:val="00F21603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4B04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695E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A2A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Props1.xml><?xml version="1.0" encoding="utf-8"?>
<ds:datastoreItem xmlns:ds="http://schemas.openxmlformats.org/officeDocument/2006/customXml" ds:itemID="{5D7538DA-D425-457B-B91C-5FA9D25BE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7CB91-79DC-4AB6-972D-1DAE9AF3FC22}"/>
</file>

<file path=customXml/itemProps3.xml><?xml version="1.0" encoding="utf-8"?>
<ds:datastoreItem xmlns:ds="http://schemas.openxmlformats.org/officeDocument/2006/customXml" ds:itemID="{F7AD7982-D7E3-4714-96A9-F5C13EF3E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B08F3-D8BB-4BA0-9946-492CEF7DD2C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3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8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5</cp:revision>
  <cp:lastPrinted>2014-09-25T14:43:00Z</cp:lastPrinted>
  <dcterms:created xsi:type="dcterms:W3CDTF">2020-06-26T11:27:00Z</dcterms:created>
  <dcterms:modified xsi:type="dcterms:W3CDTF">2024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